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DED4D" w14:textId="4FBF8E1D" w:rsidR="00E55A6F" w:rsidRDefault="0063526B" w:rsidP="00E55A6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FF"/>
          <w:sz w:val="18"/>
          <w:szCs w:val="18"/>
        </w:rPr>
        <w:t>S4</w:t>
      </w:r>
      <w:r w:rsidR="00E55A6F" w:rsidRPr="002A3A48">
        <w:rPr>
          <w:rFonts w:ascii="Calibri" w:eastAsia="Times New Roman" w:hAnsi="Calibri" w:cs="Times New Roman"/>
          <w:b/>
          <w:bCs/>
          <w:color w:val="0000FF"/>
          <w:sz w:val="18"/>
          <w:szCs w:val="18"/>
        </w:rPr>
        <w:t xml:space="preserve"> Table:</w:t>
      </w:r>
      <w:r w:rsidR="00E55A6F" w:rsidRPr="00E55A6F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Data Dictionary used in Network and Tables</w:t>
      </w:r>
    </w:p>
    <w:p w14:paraId="49657BEA" w14:textId="77777777" w:rsidR="003842A1" w:rsidRPr="00E55A6F" w:rsidRDefault="003842A1" w:rsidP="00E55A6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</w:p>
    <w:tbl>
      <w:tblPr>
        <w:tblW w:w="7519" w:type="dxa"/>
        <w:tblInd w:w="93" w:type="dxa"/>
        <w:tblLook w:val="04A0" w:firstRow="1" w:lastRow="0" w:firstColumn="1" w:lastColumn="0" w:noHBand="0" w:noVBand="1"/>
      </w:tblPr>
      <w:tblGrid>
        <w:gridCol w:w="1959"/>
        <w:gridCol w:w="5560"/>
      </w:tblGrid>
      <w:tr w:rsidR="00E55A6F" w:rsidRPr="00E55A6F" w14:paraId="0687693C" w14:textId="77777777" w:rsidTr="00E55A6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F8AC9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de Name(Network)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257F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E55A6F" w:rsidRPr="00E55A6F" w14:paraId="1F3C36B5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DCCC1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proc.cardio.or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E1EB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st procedure category_Operations on the cardiovascular system</w:t>
            </w:r>
          </w:p>
        </w:tc>
      </w:tr>
      <w:tr w:rsidR="00E55A6F" w:rsidRPr="00E55A6F" w14:paraId="616A3088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0B7F64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proc.eye.or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2FDA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st procedure category_Operations on eye</w:t>
            </w:r>
          </w:p>
        </w:tc>
      </w:tr>
      <w:tr w:rsidR="00E55A6F" w:rsidRPr="00E55A6F" w14:paraId="47B481F1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D4C013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proc.lymphatic.or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7D9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st procedure category_Operations on the hemic and lymphatic system</w:t>
            </w:r>
          </w:p>
        </w:tc>
      </w:tr>
      <w:tr w:rsidR="00E55A6F" w:rsidRPr="00E55A6F" w14:paraId="7FDF6A64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E9E43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mis.status.er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456B7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mission status_ER</w:t>
            </w:r>
          </w:p>
        </w:tc>
      </w:tr>
      <w:tr w:rsidR="00E55A6F" w:rsidRPr="00E55A6F" w14:paraId="675C7B0B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017C35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mis.status.na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DD17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mission status_n/a</w:t>
            </w:r>
          </w:p>
        </w:tc>
      </w:tr>
      <w:tr w:rsidR="00E55A6F" w:rsidRPr="00E55A6F" w14:paraId="00B7DED1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E93DF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mis.status.urgt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B3F4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mission status_Urgent</w:t>
            </w:r>
          </w:p>
        </w:tc>
      </w:tr>
      <w:tr w:rsidR="00E55A6F" w:rsidRPr="00E55A6F" w14:paraId="0CC64FBA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EB9EB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mit.day.tu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595F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mit day _Tuesday</w:t>
            </w:r>
          </w:p>
        </w:tc>
      </w:tr>
      <w:tr w:rsidR="00E55A6F" w:rsidRPr="00E55A6F" w14:paraId="1E4E683E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ED568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mit.severity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D6F94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mit Severity of Illness</w:t>
            </w:r>
          </w:p>
        </w:tc>
      </w:tr>
      <w:tr w:rsidR="00E55A6F" w:rsidRPr="00E55A6F" w14:paraId="6E801D87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01E67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267A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e</w:t>
            </w:r>
          </w:p>
        </w:tc>
      </w:tr>
      <w:tr w:rsidR="00E55A6F" w:rsidRPr="00E55A6F" w14:paraId="641CF972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F9C16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D471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mit Risk of Mortality</w:t>
            </w:r>
          </w:p>
        </w:tc>
      </w:tr>
      <w:tr w:rsidR="00E55A6F" w:rsidRPr="00E55A6F" w14:paraId="5DBB5F14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9A7E2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.dis.facility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7768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_discharge to another facility</w:t>
            </w:r>
          </w:p>
        </w:tc>
      </w:tr>
      <w:tr w:rsidR="00E55A6F" w:rsidRPr="00E55A6F" w14:paraId="1B4EEEE3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B5F0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.educatio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9647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_education_level</w:t>
            </w:r>
          </w:p>
        </w:tc>
      </w:tr>
      <w:tr w:rsidR="00E55A6F" w:rsidRPr="00E55A6F" w14:paraId="442E8F8E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2F37E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.help.bath.bed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0970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_help to bathroom or bed</w:t>
            </w:r>
          </w:p>
        </w:tc>
      </w:tr>
      <w:tr w:rsidR="00E55A6F" w:rsidRPr="00E55A6F" w14:paraId="1CB53BAD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46144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.hom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4AB8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_discharge to home</w:t>
            </w:r>
          </w:p>
        </w:tc>
      </w:tr>
      <w:tr w:rsidR="00E55A6F" w:rsidRPr="00E55A6F" w14:paraId="2886642E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BF295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.new.med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127F3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_on new medication</w:t>
            </w:r>
          </w:p>
        </w:tc>
      </w:tr>
      <w:tr w:rsidR="00E55A6F" w:rsidRPr="00E55A6F" w14:paraId="43D11995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BDF674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.nonhispanic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48D65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_not hispanic</w:t>
            </w:r>
          </w:p>
        </w:tc>
      </w:tr>
      <w:tr w:rsidR="00E55A6F" w:rsidRPr="00E55A6F" w14:paraId="4DB477D6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CF445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.puertorica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BEE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_origin or descent:puerto rican</w:t>
            </w:r>
          </w:p>
        </w:tc>
      </w:tr>
      <w:tr w:rsidR="00E55A6F" w:rsidRPr="00E55A6F" w14:paraId="174C8060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66375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.self.e.healt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6D6D5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s_self_evaluation.health</w:t>
            </w:r>
          </w:p>
        </w:tc>
      </w:tr>
      <w:tr w:rsidR="00E55A6F" w:rsidRPr="00E55A6F" w14:paraId="5B03A410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E591E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.day.su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C33FF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charged day_Sunday</w:t>
            </w:r>
          </w:p>
        </w:tc>
      </w:tr>
      <w:tr w:rsidR="00E55A6F" w:rsidRPr="00E55A6F" w14:paraId="2739230D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B9DF44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.day.weds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70B4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charged day_Wednesday</w:t>
            </w:r>
          </w:p>
        </w:tc>
      </w:tr>
      <w:tr w:rsidR="00E55A6F" w:rsidRPr="00E55A6F" w14:paraId="2A400D1C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02654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.status.hom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4B13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charge status_home</w:t>
            </w:r>
          </w:p>
        </w:tc>
      </w:tr>
      <w:tr w:rsidR="00E55A6F" w:rsidRPr="00E55A6F" w14:paraId="10CBEB31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43BB7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.bmt.oncology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C630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sion_bmt_oncology</w:t>
            </w:r>
          </w:p>
        </w:tc>
      </w:tr>
      <w:tr w:rsidR="00E55A6F" w:rsidRPr="00E55A6F" w14:paraId="6262ABF1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0A82C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mental.dis.2nd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7ED2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 diagnosis_mental disorders</w:t>
            </w:r>
          </w:p>
        </w:tc>
      </w:tr>
      <w:tr w:rsidR="00E55A6F" w:rsidRPr="00E55A6F" w14:paraId="42622A97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6B1929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abdomian.pai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13599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abdominal pain</w:t>
            </w:r>
          </w:p>
        </w:tc>
      </w:tr>
      <w:tr w:rsidR="00E55A6F" w:rsidRPr="00E55A6F" w14:paraId="07E50C11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08AE0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anemia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863B0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deficiency and other anemia</w:t>
            </w:r>
          </w:p>
        </w:tc>
      </w:tr>
      <w:tr w:rsidR="00E55A6F" w:rsidRPr="00E55A6F" w14:paraId="43B62435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0C9355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arthropathies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D15B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gout and other crystal arthropathies</w:t>
            </w:r>
          </w:p>
        </w:tc>
      </w:tr>
      <w:tr w:rsidR="00E55A6F" w:rsidRPr="00E55A6F" w14:paraId="70146A16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97D74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ccs1.digestiv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B7AD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disease category level 1(ccs1)_digestive disease</w:t>
            </w:r>
          </w:p>
        </w:tc>
      </w:tr>
      <w:tr w:rsidR="00E55A6F" w:rsidRPr="00E55A6F" w14:paraId="3B8FEFF4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36C1FB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ccs1.metabolic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C9AE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disease category level 1(ccs1)_metabolic disease</w:t>
            </w:r>
          </w:p>
        </w:tc>
      </w:tr>
      <w:tr w:rsidR="00E55A6F" w:rsidRPr="00E55A6F" w14:paraId="63D76FD7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F5418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ccs1.neoplasms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FB960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neoplasms</w:t>
            </w:r>
          </w:p>
        </w:tc>
      </w:tr>
      <w:tr w:rsidR="00E55A6F" w:rsidRPr="00E55A6F" w14:paraId="159A971C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EA6E6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chestpai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9994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nonspecific chest pain</w:t>
            </w:r>
          </w:p>
        </w:tc>
      </w:tr>
      <w:tr w:rsidR="00E55A6F" w:rsidRPr="00E55A6F" w14:paraId="49947925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A3BDF3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cong.hf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AF6A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congestive heart failure; nonhypertensive</w:t>
            </w:r>
          </w:p>
        </w:tc>
      </w:tr>
      <w:tr w:rsidR="00E55A6F" w:rsidRPr="00E55A6F" w14:paraId="0CE1CE0E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F8678B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diabetes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916F0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diabetes mellitus with complications</w:t>
            </w:r>
          </w:p>
        </w:tc>
      </w:tr>
      <w:tr w:rsidR="00E55A6F" w:rsidRPr="00E55A6F" w14:paraId="4C38AC1A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AAB2E5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hodgki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DE3CB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hodgkin's disease</w:t>
            </w:r>
          </w:p>
        </w:tc>
      </w:tr>
      <w:tr w:rsidR="00E55A6F" w:rsidRPr="00E55A6F" w14:paraId="48AB2DEC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2F349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infec.dz.2nd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5CB3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 diagnosis_Infectious and parasitic diseases</w:t>
            </w:r>
          </w:p>
        </w:tc>
      </w:tr>
      <w:tr w:rsidR="00E55A6F" w:rsidRPr="00E55A6F" w14:paraId="72B030E9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0D89F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intesi.obs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33475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intestinal obstruction without hernia</w:t>
            </w:r>
          </w:p>
        </w:tc>
      </w:tr>
      <w:tr w:rsidR="00E55A6F" w:rsidRPr="00E55A6F" w14:paraId="35D9C167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5154A0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intestinal.inf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8733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intestinal infection</w:t>
            </w:r>
          </w:p>
        </w:tc>
      </w:tr>
      <w:tr w:rsidR="00E55A6F" w:rsidRPr="00E55A6F" w14:paraId="46070AF1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DD68E0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neoplasm.2nd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D5F20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 diagnosis_neoplasm</w:t>
            </w:r>
          </w:p>
        </w:tc>
      </w:tr>
      <w:tr w:rsidR="00E55A6F" w:rsidRPr="00E55A6F" w14:paraId="268F8E09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3BA1D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other.dis.stomac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D346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other disorders of stomach and duodenum</w:t>
            </w:r>
          </w:p>
        </w:tc>
      </w:tr>
      <w:tr w:rsidR="00E55A6F" w:rsidRPr="00E55A6F" w14:paraId="3F49EF03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48C177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other.endo.dis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2D609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other endocrine disorders</w:t>
            </w:r>
          </w:p>
        </w:tc>
      </w:tr>
      <w:tr w:rsidR="00E55A6F" w:rsidRPr="00E55A6F" w14:paraId="04B80B79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63147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other.gi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4F2EB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other gastrointestinal disorders</w:t>
            </w:r>
          </w:p>
        </w:tc>
      </w:tr>
      <w:tr w:rsidR="00E55A6F" w:rsidRPr="00E55A6F" w14:paraId="0B394FA9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9CDC3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dx.pneumonia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96A8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pneumonia(not by TB and sexually)</w:t>
            </w:r>
          </w:p>
        </w:tc>
      </w:tr>
      <w:tr w:rsidR="00E55A6F" w:rsidRPr="00E55A6F" w14:paraId="7D8B5208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B1AEDB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syncop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DE4B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syncope</w:t>
            </w:r>
          </w:p>
        </w:tc>
      </w:tr>
      <w:tr w:rsidR="00E55A6F" w:rsidRPr="00E55A6F" w14:paraId="58414114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D7072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uc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A1B97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regional enteritis and ulcerative colitis</w:t>
            </w:r>
          </w:p>
        </w:tc>
      </w:tr>
      <w:tr w:rsidR="00E55A6F" w:rsidRPr="00E55A6F" w14:paraId="2B74B4C3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6A7235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urinary.t.inf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C4235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urinary tract infections</w:t>
            </w:r>
          </w:p>
        </w:tc>
      </w:tr>
      <w:tr w:rsidR="00E55A6F" w:rsidRPr="00E55A6F" w14:paraId="2D3B88DE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47579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x.viral.infectio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D88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is_viral infection</w:t>
            </w:r>
          </w:p>
        </w:tc>
      </w:tr>
      <w:tr w:rsidR="00E55A6F" w:rsidRPr="00E55A6F" w14:paraId="002A25EC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FE78D9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der.femal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F129F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der_female</w:t>
            </w:r>
          </w:p>
        </w:tc>
      </w:tr>
      <w:tr w:rsidR="00E55A6F" w:rsidRPr="00E55A6F" w14:paraId="5404C037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FD7F23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baso.alowhig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34897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basophil %_abnormal_low_high</w:t>
            </w:r>
          </w:p>
        </w:tc>
      </w:tr>
      <w:tr w:rsidR="00E55A6F" w:rsidRPr="00E55A6F" w14:paraId="0BCF52DC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4EE575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calcium.ahig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58D6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calcium_abnormal_high</w:t>
            </w:r>
          </w:p>
        </w:tc>
      </w:tr>
      <w:tr w:rsidR="00E55A6F" w:rsidRPr="00E55A6F" w14:paraId="39478B64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AA879B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calcium.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11C4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calcium_normal</w:t>
            </w:r>
          </w:p>
        </w:tc>
      </w:tr>
      <w:tr w:rsidR="00E55A6F" w:rsidRPr="00E55A6F" w14:paraId="62C70EB3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BB57D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chloride.ahig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69FA4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chloride_abnormal_high</w:t>
            </w:r>
          </w:p>
        </w:tc>
      </w:tr>
      <w:tr w:rsidR="00E55A6F" w:rsidRPr="00E55A6F" w14:paraId="01F0CA73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8BC4B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chloride.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76D1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chloride_normal</w:t>
            </w:r>
          </w:p>
        </w:tc>
      </w:tr>
      <w:tr w:rsidR="00E55A6F" w:rsidRPr="00E55A6F" w14:paraId="39BB0431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934F0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cr.ahig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AC02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creatinine_abnormal_high</w:t>
            </w:r>
          </w:p>
        </w:tc>
      </w:tr>
      <w:tr w:rsidR="00E55A6F" w:rsidRPr="00E55A6F" w14:paraId="5220413C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9CAC15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eos.alow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28B2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eosinophil %_abnormal_low</w:t>
            </w:r>
          </w:p>
        </w:tc>
      </w:tr>
      <w:tr w:rsidR="00E55A6F" w:rsidRPr="00E55A6F" w14:paraId="21D837CA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73893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glu.alow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4DF5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glucose_abnormal_low</w:t>
            </w:r>
          </w:p>
        </w:tc>
      </w:tr>
      <w:tr w:rsidR="00E55A6F" w:rsidRPr="00E55A6F" w14:paraId="338A8354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E1028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hg.ahig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7740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hemoglobin_abnormal_high</w:t>
            </w:r>
          </w:p>
        </w:tc>
      </w:tr>
      <w:tr w:rsidR="00E55A6F" w:rsidRPr="00E55A6F" w14:paraId="171F21BF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DD066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k.alowhig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A16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potassium_abnormal_low_high</w:t>
            </w:r>
          </w:p>
        </w:tc>
      </w:tr>
      <w:tr w:rsidR="00E55A6F" w:rsidRPr="00E55A6F" w14:paraId="100B3278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5E65B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lymph.ahig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1FD3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lymphocyte %_abnormal_high</w:t>
            </w:r>
          </w:p>
        </w:tc>
      </w:tr>
      <w:tr w:rsidR="00E55A6F" w:rsidRPr="00E55A6F" w14:paraId="112C8149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9BEE2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lymph.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B14DF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lymphocyte %_normal</w:t>
            </w:r>
          </w:p>
        </w:tc>
      </w:tr>
      <w:tr w:rsidR="00E55A6F" w:rsidRPr="00E55A6F" w14:paraId="2D889361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6891E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mch.alow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2B1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mean_corp_hbg_abnormal_low</w:t>
            </w:r>
          </w:p>
        </w:tc>
      </w:tr>
      <w:tr w:rsidR="00E55A6F" w:rsidRPr="00E55A6F" w14:paraId="4A6FB602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8AC667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mcv.ahig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594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mean_corp_volume_abnormal_high</w:t>
            </w:r>
          </w:p>
        </w:tc>
      </w:tr>
      <w:tr w:rsidR="00E55A6F" w:rsidRPr="00E55A6F" w14:paraId="6E913B4E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A653E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monocyte.alow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85D7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monocyte counts_abnormal_low</w:t>
            </w:r>
          </w:p>
        </w:tc>
      </w:tr>
      <w:tr w:rsidR="00E55A6F" w:rsidRPr="00E55A6F" w14:paraId="29185EF0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9D1400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neut.alowhig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516C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neutrophil %_abnormal_low_high</w:t>
            </w:r>
          </w:p>
        </w:tc>
      </w:tr>
      <w:tr w:rsidR="00E55A6F" w:rsidRPr="00E55A6F" w14:paraId="08E4178B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FED3F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sodium.alow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655B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sodium_abnormal_low</w:t>
            </w:r>
          </w:p>
        </w:tc>
      </w:tr>
      <w:tr w:rsidR="00E55A6F" w:rsidRPr="00E55A6F" w14:paraId="079F7A46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67E7D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sodium.alowhig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613B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sodium_abnormal_low_high</w:t>
            </w:r>
          </w:p>
        </w:tc>
      </w:tr>
      <w:tr w:rsidR="00E55A6F" w:rsidRPr="00E55A6F" w14:paraId="21F9C23A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228FC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wbc.alowhig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339B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wbc_abnormal_low_high</w:t>
            </w:r>
          </w:p>
        </w:tc>
      </w:tr>
      <w:tr w:rsidR="00E55A6F" w:rsidRPr="00E55A6F" w14:paraId="77D679B1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9CED03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.wbc.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D399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s_wbc_normal</w:t>
            </w:r>
          </w:p>
        </w:tc>
      </w:tr>
      <w:tr w:rsidR="00E55A6F" w:rsidRPr="00E55A6F" w14:paraId="03D4F14A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076B9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s.exp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710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ngth_of_stay_expected (2012 risk model)</w:t>
            </w:r>
          </w:p>
        </w:tc>
      </w:tr>
      <w:tr w:rsidR="00E55A6F" w:rsidRPr="00E55A6F" w14:paraId="1CE7C6D7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394BE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s.obs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169E3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ngth_of_stay_observed</w:t>
            </w:r>
          </w:p>
        </w:tc>
      </w:tr>
      <w:tr w:rsidR="00E55A6F" w:rsidRPr="00E55A6F" w14:paraId="272B4FAA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C3E16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m.cc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9FBB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mber of comorbidity and complications</w:t>
            </w:r>
          </w:p>
        </w:tc>
      </w:tr>
      <w:tr w:rsidR="00E55A6F" w:rsidRPr="00E55A6F" w14:paraId="19598180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9BFA9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m.dx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A01F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# of diagnosis</w:t>
            </w:r>
          </w:p>
        </w:tc>
      </w:tr>
      <w:tr w:rsidR="00E55A6F" w:rsidRPr="00E55A6F" w14:paraId="1EBA9B9F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C9C42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county.kins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6A59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York County_Kings</w:t>
            </w:r>
          </w:p>
        </w:tc>
      </w:tr>
      <w:tr w:rsidR="00E55A6F" w:rsidRPr="00E55A6F" w14:paraId="0D6A36EE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F0E49F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ce.aa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F9B00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ce_african-american</w:t>
            </w:r>
          </w:p>
        </w:tc>
      </w:tr>
      <w:tr w:rsidR="00E55A6F" w:rsidRPr="00E55A6F" w14:paraId="20AE4FD0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C9F98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ce.asia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6FBFF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ce_asian</w:t>
            </w:r>
          </w:p>
        </w:tc>
      </w:tr>
      <w:tr w:rsidR="00E55A6F" w:rsidRPr="00E55A6F" w14:paraId="73B6152F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38A0C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ce.whit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A1D4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ce_white</w:t>
            </w:r>
          </w:p>
        </w:tc>
      </w:tr>
      <w:tr w:rsidR="00E55A6F" w:rsidRPr="00E55A6F" w14:paraId="727ADCB3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579DB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ligion.catholic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B4AA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ligion_catholic</w:t>
            </w:r>
          </w:p>
        </w:tc>
      </w:tr>
      <w:tr w:rsidR="00E55A6F" w:rsidRPr="00E55A6F" w14:paraId="28719A34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71B38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ligion.jewish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1A05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ligion_jewish</w:t>
            </w:r>
          </w:p>
        </w:tc>
      </w:tr>
      <w:tr w:rsidR="00E55A6F" w:rsidRPr="00E55A6F" w14:paraId="05CFB4CC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3579E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.riskmodel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1A76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lative Expected Mortality (2012 Risk Model)</w:t>
            </w:r>
          </w:p>
        </w:tc>
      </w:tr>
      <w:tr w:rsidR="00E55A6F" w:rsidRPr="00E55A6F" w14:paraId="6AF93525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57A73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acetaminophe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B54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acetaminophen</w:t>
            </w:r>
          </w:p>
        </w:tc>
      </w:tr>
      <w:tr w:rsidR="00E55A6F" w:rsidRPr="00E55A6F" w14:paraId="7839BFF0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78B50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docusat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6305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docusate sodium</w:t>
            </w:r>
          </w:p>
        </w:tc>
      </w:tr>
      <w:tr w:rsidR="00E55A6F" w:rsidRPr="00E55A6F" w14:paraId="3F1E522D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8552D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emtricitabin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72D36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emtricitabine/tenofovir</w:t>
            </w:r>
          </w:p>
        </w:tc>
      </w:tr>
      <w:tr w:rsidR="00E55A6F" w:rsidRPr="00E55A6F" w14:paraId="6A135CC5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434ED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enoxapari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FE79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enoxaparin sodium</w:t>
            </w:r>
          </w:p>
        </w:tc>
      </w:tr>
      <w:tr w:rsidR="00E55A6F" w:rsidRPr="00E55A6F" w14:paraId="50B01778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DAD24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ergocalciferol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29A8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ergocalciferol(vitamin D2)</w:t>
            </w:r>
          </w:p>
        </w:tc>
      </w:tr>
      <w:tr w:rsidR="00E55A6F" w:rsidRPr="00E55A6F" w14:paraId="38011992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81475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esomeprazol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7C6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esomeprazole capsule</w:t>
            </w:r>
          </w:p>
        </w:tc>
      </w:tr>
      <w:tr w:rsidR="00E55A6F" w:rsidRPr="00E55A6F" w14:paraId="4F354923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3EC3D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rx.furosemid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AF13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ion_furosemide</w:t>
            </w:r>
          </w:p>
        </w:tc>
      </w:tr>
      <w:tr w:rsidR="00E55A6F" w:rsidRPr="00E55A6F" w14:paraId="74C9905E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43A259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loratadin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819F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loratadine</w:t>
            </w:r>
          </w:p>
        </w:tc>
      </w:tr>
      <w:tr w:rsidR="00E55A6F" w:rsidRPr="00E55A6F" w14:paraId="03BDD38F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B44C59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lorazepam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1E93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lorazepam injection</w:t>
            </w:r>
          </w:p>
        </w:tc>
      </w:tr>
      <w:tr w:rsidR="00E55A6F" w:rsidRPr="00E55A6F" w14:paraId="42646DFE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69B4DF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metoprolol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C9107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metoprolol</w:t>
            </w:r>
          </w:p>
        </w:tc>
      </w:tr>
      <w:tr w:rsidR="00E55A6F" w:rsidRPr="00E55A6F" w14:paraId="594E5755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DC88CF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montelukast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9376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montelukast sodium</w:t>
            </w:r>
          </w:p>
        </w:tc>
      </w:tr>
      <w:tr w:rsidR="00E55A6F" w:rsidRPr="00E55A6F" w14:paraId="1FDC7FBE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794294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morphin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BF46B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morphine injection</w:t>
            </w:r>
          </w:p>
        </w:tc>
      </w:tr>
      <w:tr w:rsidR="00E55A6F" w:rsidRPr="00E55A6F" w14:paraId="1C02EA4D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1D71D0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multivit.mi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437F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multivitamin_Tx-Iron-Ca-FA-Min_Oral</w:t>
            </w:r>
          </w:p>
        </w:tc>
      </w:tr>
      <w:tr w:rsidR="00E55A6F" w:rsidRPr="00E55A6F" w14:paraId="43D441A8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E345F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oxycodon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00533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oxycodone/acetaminophen</w:t>
            </w:r>
          </w:p>
        </w:tc>
      </w:tr>
      <w:tr w:rsidR="00E55A6F" w:rsidRPr="00E55A6F" w14:paraId="7E40E354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E7927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pneumococcal.vac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B91B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ion_pneumococcal 23_val p_sac vac</w:t>
            </w:r>
          </w:p>
        </w:tc>
      </w:tr>
      <w:tr w:rsidR="00E55A6F" w:rsidRPr="00E55A6F" w14:paraId="740BCC28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5DF7EB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polyethyleneclycol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CA327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edication_polyethylene glycol </w:t>
            </w:r>
          </w:p>
        </w:tc>
      </w:tr>
      <w:tr w:rsidR="00E55A6F" w:rsidRPr="00E55A6F" w14:paraId="17569A73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A41531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pregabali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DB99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pregabalin</w:t>
            </w:r>
          </w:p>
        </w:tc>
      </w:tr>
      <w:tr w:rsidR="00E55A6F" w:rsidRPr="00E55A6F" w14:paraId="40C4457E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6FDC2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thiamin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DD515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thiamine</w:t>
            </w:r>
          </w:p>
        </w:tc>
      </w:tr>
      <w:tr w:rsidR="00E55A6F" w:rsidRPr="00E55A6F" w14:paraId="04F814F4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AADBD3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trazodone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FA74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trazodone_hcl</w:t>
            </w:r>
          </w:p>
        </w:tc>
      </w:tr>
      <w:tr w:rsidR="00E55A6F" w:rsidRPr="00E55A6F" w14:paraId="368BBC5C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487BD4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vancomyci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34DC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vancomycin injection</w:t>
            </w:r>
          </w:p>
        </w:tc>
      </w:tr>
      <w:tr w:rsidR="00E55A6F" w:rsidRPr="00E55A6F" w14:paraId="3159241F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C5F2EF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warfarin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588A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warfarin sodium</w:t>
            </w:r>
          </w:p>
        </w:tc>
      </w:tr>
      <w:tr w:rsidR="00E55A6F" w:rsidRPr="00E55A6F" w14:paraId="636C7872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CB99D8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x.zolpidem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9D27A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tion_zolpidem</w:t>
            </w:r>
          </w:p>
        </w:tc>
      </w:tr>
      <w:tr w:rsidR="00E55A6F" w:rsidRPr="00E55A6F" w14:paraId="18C02B8C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559D6E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hc.2nd.commerial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57402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HC secondary payer_commerial</w:t>
            </w:r>
          </w:p>
        </w:tc>
      </w:tr>
      <w:tr w:rsidR="00E55A6F" w:rsidRPr="00E55A6F" w14:paraId="7849447C" w14:textId="77777777" w:rsidTr="00E55A6F">
        <w:trPr>
          <w:trHeight w:val="288"/>
        </w:trPr>
        <w:tc>
          <w:tcPr>
            <w:tcW w:w="1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5363E4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hc.primary.hmo</w:t>
            </w:r>
          </w:p>
        </w:tc>
        <w:tc>
          <w:tcPr>
            <w:tcW w:w="5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BE6FC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HC primary payer_HMO</w:t>
            </w:r>
          </w:p>
        </w:tc>
      </w:tr>
      <w:tr w:rsidR="00E55A6F" w:rsidRPr="00E55A6F" w14:paraId="10F94056" w14:textId="77777777" w:rsidTr="00E55A6F">
        <w:trPr>
          <w:trHeight w:val="300"/>
        </w:trPr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D53B50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hc.primary.medicar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1460D" w14:textId="77777777" w:rsidR="00E55A6F" w:rsidRPr="00E55A6F" w:rsidRDefault="00E55A6F" w:rsidP="00E55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HC primary_payer_medicare traditional_indemnity</w:t>
            </w:r>
          </w:p>
        </w:tc>
      </w:tr>
    </w:tbl>
    <w:p w14:paraId="4525CE07" w14:textId="77777777" w:rsidR="00E55A6F" w:rsidRDefault="00E55A6F" w:rsidP="00E55A6F"/>
    <w:sectPr w:rsidR="00E55A6F" w:rsidSect="006E340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C8C35" w14:textId="77777777" w:rsidR="00340464" w:rsidRDefault="00340464" w:rsidP="00E55A6F">
      <w:pPr>
        <w:spacing w:after="0" w:line="240" w:lineRule="auto"/>
      </w:pPr>
      <w:r>
        <w:separator/>
      </w:r>
    </w:p>
  </w:endnote>
  <w:endnote w:type="continuationSeparator" w:id="0">
    <w:p w14:paraId="0433376C" w14:textId="77777777" w:rsidR="00340464" w:rsidRDefault="00340464" w:rsidP="00E5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0537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564C55F" w14:textId="77777777" w:rsidR="00340464" w:rsidRPr="006D5225" w:rsidRDefault="00340464">
        <w:pPr>
          <w:pStyle w:val="Footer"/>
          <w:jc w:val="center"/>
          <w:rPr>
            <w:sz w:val="20"/>
          </w:rPr>
        </w:pPr>
        <w:r w:rsidRPr="006D5225">
          <w:rPr>
            <w:sz w:val="20"/>
          </w:rPr>
          <w:fldChar w:fldCharType="begin"/>
        </w:r>
        <w:r w:rsidRPr="006D5225">
          <w:rPr>
            <w:sz w:val="20"/>
          </w:rPr>
          <w:instrText xml:space="preserve"> PAGE   \* MERGEFORMAT </w:instrText>
        </w:r>
        <w:r w:rsidRPr="006D5225">
          <w:rPr>
            <w:sz w:val="20"/>
          </w:rPr>
          <w:fldChar w:fldCharType="separate"/>
        </w:r>
        <w:r w:rsidR="00CB3EBE">
          <w:rPr>
            <w:noProof/>
            <w:sz w:val="20"/>
          </w:rPr>
          <w:t>2</w:t>
        </w:r>
        <w:r w:rsidRPr="006D5225">
          <w:rPr>
            <w:noProof/>
            <w:sz w:val="20"/>
          </w:rPr>
          <w:fldChar w:fldCharType="end"/>
        </w:r>
      </w:p>
    </w:sdtContent>
  </w:sdt>
  <w:p w14:paraId="65F4AF97" w14:textId="77777777" w:rsidR="00340464" w:rsidRDefault="003404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DB184" w14:textId="77777777" w:rsidR="00340464" w:rsidRDefault="00340464" w:rsidP="00E55A6F">
      <w:pPr>
        <w:spacing w:after="0" w:line="240" w:lineRule="auto"/>
      </w:pPr>
      <w:r>
        <w:separator/>
      </w:r>
    </w:p>
  </w:footnote>
  <w:footnote w:type="continuationSeparator" w:id="0">
    <w:p w14:paraId="5ABDD5AC" w14:textId="77777777" w:rsidR="00340464" w:rsidRDefault="00340464" w:rsidP="00E55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6F"/>
    <w:rsid w:val="001407DE"/>
    <w:rsid w:val="0018424E"/>
    <w:rsid w:val="00214930"/>
    <w:rsid w:val="002A3A48"/>
    <w:rsid w:val="00340464"/>
    <w:rsid w:val="003842A1"/>
    <w:rsid w:val="004D4295"/>
    <w:rsid w:val="004E0AFB"/>
    <w:rsid w:val="0063526B"/>
    <w:rsid w:val="006D5225"/>
    <w:rsid w:val="006E340B"/>
    <w:rsid w:val="00702729"/>
    <w:rsid w:val="007A0FA9"/>
    <w:rsid w:val="008654B7"/>
    <w:rsid w:val="00AB009A"/>
    <w:rsid w:val="00C37738"/>
    <w:rsid w:val="00C91D30"/>
    <w:rsid w:val="00CB3EBE"/>
    <w:rsid w:val="00E55A6F"/>
    <w:rsid w:val="00E563D7"/>
    <w:rsid w:val="00FD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C58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5A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A6F"/>
    <w:rPr>
      <w:color w:val="800080"/>
      <w:u w:val="single"/>
    </w:rPr>
  </w:style>
  <w:style w:type="paragraph" w:customStyle="1" w:styleId="xl65">
    <w:name w:val="xl65"/>
    <w:basedOn w:val="Normal"/>
    <w:rsid w:val="00E5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E5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E55A6F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E55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E55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E55A6F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E55A6F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E55A6F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E55A6F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E55A6F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E55A6F"/>
    <w:pPr>
      <w:pBdr>
        <w:top w:val="dotted" w:sz="4" w:space="0" w:color="auto"/>
        <w:left w:val="dotted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E55A6F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E55A6F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E55A6F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E55A6F"/>
    <w:pPr>
      <w:pBdr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Normal"/>
    <w:rsid w:val="00E55A6F"/>
    <w:pPr>
      <w:pBdr>
        <w:top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E55A6F"/>
    <w:pPr>
      <w:pBdr>
        <w:top w:val="single" w:sz="8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E55A6F"/>
    <w:pPr>
      <w:pBdr>
        <w:top w:val="single" w:sz="8" w:space="0" w:color="auto"/>
        <w:left w:val="dotted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6F"/>
  </w:style>
  <w:style w:type="paragraph" w:styleId="Footer">
    <w:name w:val="footer"/>
    <w:basedOn w:val="Normal"/>
    <w:link w:val="FooterChar"/>
    <w:uiPriority w:val="99"/>
    <w:unhideWhenUsed/>
    <w:rsid w:val="00E55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6F"/>
  </w:style>
  <w:style w:type="paragraph" w:styleId="BalloonText">
    <w:name w:val="Balloon Text"/>
    <w:basedOn w:val="Normal"/>
    <w:link w:val="BalloonTextChar"/>
    <w:uiPriority w:val="99"/>
    <w:semiHidden/>
    <w:unhideWhenUsed/>
    <w:rsid w:val="004D42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5A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A6F"/>
    <w:rPr>
      <w:color w:val="800080"/>
      <w:u w:val="single"/>
    </w:rPr>
  </w:style>
  <w:style w:type="paragraph" w:customStyle="1" w:styleId="xl65">
    <w:name w:val="xl65"/>
    <w:basedOn w:val="Normal"/>
    <w:rsid w:val="00E5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E5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E55A6F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E55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E55A6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E55A6F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E55A6F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E55A6F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E55A6F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E55A6F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E55A6F"/>
    <w:pPr>
      <w:pBdr>
        <w:top w:val="dotted" w:sz="4" w:space="0" w:color="auto"/>
        <w:left w:val="dotted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E55A6F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E55A6F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E55A6F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E55A6F"/>
    <w:pPr>
      <w:pBdr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Normal"/>
    <w:rsid w:val="00E55A6F"/>
    <w:pPr>
      <w:pBdr>
        <w:top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E55A6F"/>
    <w:pPr>
      <w:pBdr>
        <w:top w:val="single" w:sz="8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E55A6F"/>
    <w:pPr>
      <w:pBdr>
        <w:top w:val="single" w:sz="8" w:space="0" w:color="auto"/>
        <w:left w:val="dotted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6F"/>
  </w:style>
  <w:style w:type="paragraph" w:styleId="Footer">
    <w:name w:val="footer"/>
    <w:basedOn w:val="Normal"/>
    <w:link w:val="FooterChar"/>
    <w:uiPriority w:val="99"/>
    <w:unhideWhenUsed/>
    <w:rsid w:val="00E55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6F"/>
  </w:style>
  <w:style w:type="paragraph" w:styleId="BalloonText">
    <w:name w:val="Balloon Text"/>
    <w:basedOn w:val="Normal"/>
    <w:link w:val="BalloonTextChar"/>
    <w:uiPriority w:val="99"/>
    <w:semiHidden/>
    <w:unhideWhenUsed/>
    <w:rsid w:val="004D42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51020-4AE4-0542-AFD5-4D70247A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 Li</cp:lastModifiedBy>
  <cp:revision>2</cp:revision>
  <dcterms:created xsi:type="dcterms:W3CDTF">2016-05-14T02:02:00Z</dcterms:created>
  <dcterms:modified xsi:type="dcterms:W3CDTF">2016-05-14T02:02:00Z</dcterms:modified>
</cp:coreProperties>
</file>